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90" w:rsidRDefault="00916E44" w:rsidP="00F70A72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</w:t>
      </w:r>
      <w:r w:rsidR="004F36A0">
        <w:rPr>
          <w:rFonts w:cs="B Titr" w:hint="cs"/>
          <w:sz w:val="28"/>
          <w:szCs w:val="28"/>
          <w:rtl/>
          <w:lang w:bidi="fa-IR"/>
        </w:rPr>
        <w:t xml:space="preserve">      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بسمه تعالی                  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ترم </w:t>
      </w:r>
      <w:r w:rsidR="004F36A0">
        <w:rPr>
          <w:rFonts w:cs="B Titr" w:hint="cs"/>
          <w:sz w:val="28"/>
          <w:szCs w:val="28"/>
          <w:rtl/>
          <w:lang w:bidi="fa-IR"/>
        </w:rPr>
        <w:t>تابستان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97</w:t>
      </w:r>
    </w:p>
    <w:p w:rsidR="00553290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553290" w:rsidRPr="00F70A72" w:rsidRDefault="00553290" w:rsidP="00F70A72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ویژه دانشجو معلمان ورودی </w:t>
      </w:r>
      <w:r w:rsidR="00F70A7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3</w:t>
      </w: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جهت اسکان در سرای دانشجویی</w:t>
      </w:r>
      <w:r w:rsidR="00F70A7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3</w:t>
      </w:r>
    </w:p>
    <w:p w:rsidR="00553290" w:rsidRPr="00916E44" w:rsidRDefault="00553290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ما اعضای مشخص شده در فرم ذیل تقاضای یک باب اتاق 6 نفره را داریم در ضمن </w:t>
      </w:r>
      <w:r w:rsidR="00F77184" w:rsidRPr="00916E44">
        <w:rPr>
          <w:rFonts w:cs="B Nazanin" w:hint="cs"/>
          <w:b/>
          <w:bCs/>
          <w:rtl/>
          <w:lang w:bidi="fa-IR"/>
        </w:rPr>
        <w:t>آقای ............................... را به عنوان نماینده اتاق معرفی می نمایم.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این فرم مشخصات خواسته شده همراه با یک قطعه عکس پشت نویسی شده و الصاق در محل تعیین شده فرم دریافت می شود نقص در ثبت مشخصات مانع پذیرش فرم و رزرو اتاق می باشد  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مشخصات دانشجویان در این فرم جهت سکونت سرای دانشجویی همراه با </w:t>
      </w:r>
      <w:r w:rsidR="00F77184" w:rsidRPr="00916E44">
        <w:rPr>
          <w:rFonts w:cs="B Nazanin" w:hint="cs"/>
          <w:b/>
          <w:bCs/>
          <w:u w:val="single"/>
          <w:rtl/>
          <w:lang w:bidi="fa-IR"/>
        </w:rPr>
        <w:t>یک قطعه عکس پشت نویسی شده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 و ذکر شماره اتاق دریافت می گردد لذا دقت لازم در ثبت مشخصات رعایت شود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-ظرفیت هر اتاق 6 نفر بوده و در صورت ضرورت 8 نفره خواهد شد و لازم است اعضاء اتاق با توافق و دقت تعیین شوند چون امکان جابجایی تا پایان سال تحصیلی مقدور نمی باشد 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F77184" w:rsidRPr="00916E44">
        <w:rPr>
          <w:rFonts w:cs="B Nazanin" w:hint="cs"/>
          <w:b/>
          <w:bCs/>
          <w:rtl/>
          <w:lang w:bidi="fa-IR"/>
        </w:rPr>
        <w:t>-هر دانشجو موظف است شخصا نسبت به تعیین اتاق اقدام و لیست مشخصات را تکمیل و امضاء و تحویل نماینده دهد در صورت هرگونه مغایرت دانشجو و نماینده</w:t>
      </w:r>
      <w:r w:rsidR="00916E44">
        <w:rPr>
          <w:rFonts w:cs="B Nazanin" w:hint="cs"/>
          <w:b/>
          <w:bCs/>
          <w:rtl/>
          <w:lang w:bidi="fa-IR"/>
        </w:rPr>
        <w:t xml:space="preserve"> 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اتاق مسئول خواهد بود 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-ساماندهی اتاق ها پس از تکمیل فرم و تحویل آن به سرپرست شبانه روزی کنترل می شود و هرگونه نقص در فرم پذیرفته نشده و جهت اصلاح عودت داده می شودو فرم های تکمیل شده پذیرفته و اتاق خود را رزرو می کنند 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-نماینده انتخاب شده از سوی دانشجویان </w:t>
      </w:r>
      <w:r w:rsidR="00F77184" w:rsidRPr="00916E44">
        <w:rPr>
          <w:rFonts w:cs="B Nazanin" w:hint="cs"/>
          <w:b/>
          <w:bCs/>
          <w:u w:val="single"/>
          <w:rtl/>
          <w:lang w:bidi="fa-IR"/>
        </w:rPr>
        <w:t>موظف است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 لیست تکمیل شده را کنترل و عکس ها را در محل تعیین شده نصب و شخصا به سرپرستی بلوک 4 یا 6 تحویل نماید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-حفظ و نگه داری اموال شخصی و بیت المال و نظافت آن بر عهده ساکنین اتاق می باشد </w:t>
      </w:r>
    </w:p>
    <w:p w:rsidR="00F77184" w:rsidRPr="00916E4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F77184" w:rsidRPr="00916E44">
        <w:rPr>
          <w:rFonts w:cs="B Nazanin" w:hint="cs"/>
          <w:b/>
          <w:bCs/>
          <w:rtl/>
          <w:lang w:bidi="fa-IR"/>
        </w:rPr>
        <w:t>-</w:t>
      </w:r>
      <w:r w:rsidR="00F77184" w:rsidRPr="00916E44">
        <w:rPr>
          <w:rFonts w:cs="B Nazanin" w:hint="cs"/>
          <w:b/>
          <w:bCs/>
          <w:u w:val="single"/>
          <w:rtl/>
          <w:lang w:bidi="fa-IR"/>
        </w:rPr>
        <w:t>توصیه می شود</w:t>
      </w:r>
      <w:r w:rsidR="00F77184" w:rsidRPr="00916E44">
        <w:rPr>
          <w:rFonts w:cs="B Nazanin" w:hint="cs"/>
          <w:b/>
          <w:bCs/>
          <w:rtl/>
          <w:lang w:bidi="fa-IR"/>
        </w:rPr>
        <w:t xml:space="preserve"> دانشجویان با سرپرست و نماینده اتاق مساعدت نمایند</w:t>
      </w:r>
    </w:p>
    <w:p w:rsidR="00F77184" w:rsidRDefault="00F70A72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F77184" w:rsidRPr="00916E44">
        <w:rPr>
          <w:rFonts w:cs="B Nazanin" w:hint="cs"/>
          <w:b/>
          <w:bCs/>
          <w:rtl/>
          <w:lang w:bidi="fa-IR"/>
        </w:rPr>
        <w:t>-اتاق رزرو شده ممکن است بنا به ضرورت و مصلحت تغییر یابد و دانشجویان در محل دیگری اسکان یابند</w:t>
      </w:r>
    </w:p>
    <w:tbl>
      <w:tblPr>
        <w:tblStyle w:val="TableGrid"/>
        <w:bidiVisual/>
        <w:tblW w:w="15390" w:type="dxa"/>
        <w:tblInd w:w="-194" w:type="dxa"/>
        <w:tblLook w:val="04A0"/>
      </w:tblPr>
      <w:tblGrid>
        <w:gridCol w:w="579"/>
        <w:gridCol w:w="951"/>
        <w:gridCol w:w="1260"/>
        <w:gridCol w:w="810"/>
        <w:gridCol w:w="1350"/>
        <w:gridCol w:w="720"/>
        <w:gridCol w:w="1530"/>
        <w:gridCol w:w="810"/>
        <w:gridCol w:w="630"/>
        <w:gridCol w:w="641"/>
        <w:gridCol w:w="717"/>
        <w:gridCol w:w="1522"/>
        <w:gridCol w:w="1080"/>
        <w:gridCol w:w="1080"/>
        <w:gridCol w:w="1710"/>
      </w:tblGrid>
      <w:tr w:rsidR="00545FF1" w:rsidRPr="00B7729C" w:rsidTr="00545FF1">
        <w:tc>
          <w:tcPr>
            <w:tcW w:w="579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51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26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41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17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522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7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حل الصاق عکس</w:t>
            </w: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53290" w:rsidRPr="00226509" w:rsidRDefault="00226509" w:rsidP="002265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............................ به عنوان نماینده،مسئولیت اتاق ...............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:......................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: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sectPr w:rsidR="00553290" w:rsidRPr="00226509" w:rsidSect="00226509">
      <w:pgSz w:w="15840" w:h="12240" w:orient="landscape"/>
      <w:pgMar w:top="144" w:right="576" w:bottom="144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290"/>
    <w:rsid w:val="00226509"/>
    <w:rsid w:val="004F36A0"/>
    <w:rsid w:val="00545FF1"/>
    <w:rsid w:val="00553290"/>
    <w:rsid w:val="006F24B5"/>
    <w:rsid w:val="0071200F"/>
    <w:rsid w:val="008D3259"/>
    <w:rsid w:val="009060F9"/>
    <w:rsid w:val="00916E44"/>
    <w:rsid w:val="00A16DD7"/>
    <w:rsid w:val="00B7729C"/>
    <w:rsid w:val="00BF1A0C"/>
    <w:rsid w:val="00F46B5F"/>
    <w:rsid w:val="00F70A72"/>
    <w:rsid w:val="00F7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4F5-17F3-480C-9260-C1927FE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F</dc:creator>
  <cp:lastModifiedBy>HADAF</cp:lastModifiedBy>
  <cp:revision>4</cp:revision>
  <cp:lastPrinted>2018-06-12T07:45:00Z</cp:lastPrinted>
  <dcterms:created xsi:type="dcterms:W3CDTF">2018-06-12T08:33:00Z</dcterms:created>
  <dcterms:modified xsi:type="dcterms:W3CDTF">2018-06-12T13:30:00Z</dcterms:modified>
</cp:coreProperties>
</file>